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RPr="0070379C" w:rsidTr="00041BE2">
        <w:trPr>
          <w:trHeight w:val="80"/>
          <w:jc w:val="center"/>
        </w:trPr>
        <w:tc>
          <w:tcPr>
            <w:tcW w:w="9940" w:type="dxa"/>
          </w:tcPr>
          <w:p w:rsidR="00CD4EAD" w:rsidRPr="0070379C" w:rsidRDefault="00CD4EAD" w:rsidP="00C64B66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70379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70379C" w:rsidRDefault="00F02FD3" w:rsidP="00847CED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847CED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70379C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от 20.04.2022 </w:t>
            </w:r>
            <w:r w:rsidR="00325FD8">
              <w:rPr>
                <w:sz w:val="24"/>
                <w:szCs w:val="24"/>
              </w:rPr>
              <w:t>№ 1176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70379C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47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D11E78">
      <w:pPr>
        <w:tabs>
          <w:tab w:val="left" w:pos="615"/>
        </w:tabs>
        <w:rPr>
          <w:iCs/>
          <w:sz w:val="28"/>
          <w:szCs w:val="28"/>
        </w:rPr>
      </w:pPr>
    </w:p>
    <w:p w:rsidR="00AC3433" w:rsidRDefault="00847CED" w:rsidP="009008C1">
      <w:pPr>
        <w:ind w:right="4676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О внесении изменени</w:t>
      </w:r>
      <w:r w:rsidR="00AE1B4D"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</w:t>
      </w:r>
      <w:r>
        <w:rPr>
          <w:bCs/>
          <w:sz w:val="28"/>
          <w:szCs w:val="28"/>
        </w:rPr>
        <w:t xml:space="preserve"> Думы Петропавловск-Камчатского городского округа </w:t>
      </w:r>
      <w:r w:rsidR="009008C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т 28.11.2018 № 323</w:t>
      </w:r>
      <w:r w:rsidRPr="003B6A3E">
        <w:rPr>
          <w:bCs/>
          <w:sz w:val="28"/>
          <w:szCs w:val="28"/>
        </w:rPr>
        <w:t>-р «</w:t>
      </w:r>
      <w:r>
        <w:rPr>
          <w:bCs/>
          <w:sz w:val="28"/>
          <w:szCs w:val="28"/>
        </w:rPr>
        <w:t>О комиссии по противодействию коррупции в Городской Думе Петропавловск-Камчатского городского округа</w:t>
      </w:r>
      <w:r w:rsidRPr="003B6A3E">
        <w:rPr>
          <w:bCs/>
          <w:sz w:val="28"/>
          <w:szCs w:val="28"/>
        </w:rPr>
        <w:t>»</w:t>
      </w:r>
    </w:p>
    <w:p w:rsidR="00847CED" w:rsidRDefault="00847CED" w:rsidP="00847CED">
      <w:pPr>
        <w:ind w:right="5102"/>
        <w:jc w:val="both"/>
        <w:rPr>
          <w:sz w:val="28"/>
          <w:szCs w:val="28"/>
        </w:rPr>
      </w:pPr>
    </w:p>
    <w:p w:rsidR="00657B14" w:rsidRPr="00452E23" w:rsidRDefault="003B6A3E" w:rsidP="00657B14">
      <w:pPr>
        <w:ind w:firstLine="720"/>
        <w:jc w:val="both"/>
        <w:rPr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AE1B4D"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 Думы Петропавловск-Кам</w:t>
      </w:r>
      <w:r w:rsidR="00CF7D4E">
        <w:rPr>
          <w:bCs/>
          <w:sz w:val="28"/>
          <w:szCs w:val="28"/>
        </w:rPr>
        <w:t>чатского городского округа от 28.11.201</w:t>
      </w:r>
      <w:r w:rsidR="00760F0B">
        <w:rPr>
          <w:bCs/>
          <w:sz w:val="28"/>
          <w:szCs w:val="28"/>
        </w:rPr>
        <w:t>8</w:t>
      </w:r>
      <w:r w:rsidR="00CF7D4E">
        <w:rPr>
          <w:bCs/>
          <w:sz w:val="28"/>
          <w:szCs w:val="28"/>
        </w:rPr>
        <w:t xml:space="preserve"> № </w:t>
      </w:r>
      <w:r w:rsidR="00760F0B">
        <w:rPr>
          <w:bCs/>
          <w:sz w:val="28"/>
          <w:szCs w:val="28"/>
        </w:rPr>
        <w:t>323</w:t>
      </w:r>
      <w:r w:rsidR="00611E5B">
        <w:rPr>
          <w:bCs/>
          <w:sz w:val="28"/>
          <w:szCs w:val="28"/>
        </w:rPr>
        <w:t xml:space="preserve">-р </w:t>
      </w:r>
      <w:r w:rsidR="00611E5B">
        <w:rPr>
          <w:bCs/>
          <w:sz w:val="28"/>
          <w:szCs w:val="28"/>
        </w:rPr>
        <w:br/>
      </w:r>
      <w:r w:rsidR="00760F0B" w:rsidRPr="003B6A3E">
        <w:rPr>
          <w:bCs/>
          <w:sz w:val="28"/>
          <w:szCs w:val="28"/>
        </w:rPr>
        <w:t>«</w:t>
      </w:r>
      <w:r w:rsidR="00760F0B">
        <w:rPr>
          <w:bCs/>
          <w:sz w:val="28"/>
          <w:szCs w:val="28"/>
        </w:rPr>
        <w:t>О комиссии по противодействию коррупции в Городской Думе Петропавловск-Камчатского городского округа</w:t>
      </w:r>
      <w:r w:rsidR="00760F0B" w:rsidRPr="003B6A3E">
        <w:rPr>
          <w:bCs/>
          <w:sz w:val="28"/>
          <w:szCs w:val="28"/>
        </w:rPr>
        <w:t>»</w:t>
      </w:r>
      <w:r w:rsidRPr="003B6A3E">
        <w:rPr>
          <w:bCs/>
          <w:sz w:val="28"/>
          <w:szCs w:val="28"/>
        </w:rPr>
        <w:t>, внесенный председателем Городской Думы Петропавловск-Камчатского городского</w:t>
      </w:r>
      <w:r w:rsidR="00611E5B">
        <w:rPr>
          <w:bCs/>
          <w:sz w:val="28"/>
          <w:szCs w:val="28"/>
        </w:rPr>
        <w:t xml:space="preserve"> округа </w:t>
      </w:r>
      <w:proofErr w:type="spellStart"/>
      <w:r w:rsidRPr="003B6A3E">
        <w:rPr>
          <w:bCs/>
          <w:sz w:val="28"/>
          <w:szCs w:val="28"/>
        </w:rPr>
        <w:t>М</w:t>
      </w:r>
      <w:r w:rsidR="00C06F89">
        <w:rPr>
          <w:bCs/>
          <w:sz w:val="28"/>
          <w:szCs w:val="28"/>
        </w:rPr>
        <w:t>онаховой</w:t>
      </w:r>
      <w:proofErr w:type="spellEnd"/>
      <w:r w:rsidR="00C06F89">
        <w:rPr>
          <w:bCs/>
          <w:sz w:val="28"/>
          <w:szCs w:val="28"/>
        </w:rPr>
        <w:t xml:space="preserve"> Г.В., в соответствии</w:t>
      </w:r>
      <w:r w:rsidR="00104F51">
        <w:rPr>
          <w:bCs/>
          <w:sz w:val="28"/>
          <w:szCs w:val="28"/>
        </w:rPr>
        <w:t xml:space="preserve"> </w:t>
      </w:r>
      <w:r w:rsidR="00657B14" w:rsidRPr="00452E23">
        <w:rPr>
          <w:sz w:val="28"/>
          <w:szCs w:val="28"/>
        </w:rPr>
        <w:t>со статьей 29</w:t>
      </w:r>
      <w:r w:rsidR="00657B14">
        <w:rPr>
          <w:sz w:val="28"/>
          <w:szCs w:val="28"/>
        </w:rPr>
        <w:t xml:space="preserve"> </w:t>
      </w:r>
      <w:r w:rsidR="00657B14" w:rsidRPr="00452E23">
        <w:rPr>
          <w:sz w:val="28"/>
          <w:szCs w:val="28"/>
        </w:rPr>
        <w:t>Устава</w:t>
      </w:r>
      <w:r w:rsidR="00657B14">
        <w:rPr>
          <w:sz w:val="28"/>
          <w:szCs w:val="28"/>
        </w:rPr>
        <w:t xml:space="preserve"> </w:t>
      </w:r>
      <w:r w:rsidR="00657B14" w:rsidRPr="00452E23">
        <w:rPr>
          <w:sz w:val="28"/>
          <w:szCs w:val="28"/>
        </w:rPr>
        <w:t>Петропавловск-Камчатского городского округа, статьей 14 Решения Городской</w:t>
      </w:r>
      <w:r w:rsidR="00657B14">
        <w:rPr>
          <w:sz w:val="28"/>
          <w:szCs w:val="28"/>
        </w:rPr>
        <w:t xml:space="preserve"> </w:t>
      </w:r>
      <w:r w:rsidR="00657B14" w:rsidRPr="00452E23">
        <w:rPr>
          <w:sz w:val="28"/>
          <w:szCs w:val="28"/>
        </w:rPr>
        <w:t xml:space="preserve">Думы Петропавловск-Камчатского городского округа </w:t>
      </w:r>
      <w:r w:rsidR="00753947">
        <w:rPr>
          <w:sz w:val="28"/>
          <w:szCs w:val="28"/>
        </w:rPr>
        <w:br/>
      </w:r>
      <w:r w:rsidR="00657B14" w:rsidRPr="00452E23">
        <w:rPr>
          <w:sz w:val="28"/>
          <w:szCs w:val="28"/>
        </w:rPr>
        <w:t>от 13.07.2018</w:t>
      </w:r>
      <w:r w:rsidR="00657B14">
        <w:rPr>
          <w:sz w:val="28"/>
          <w:szCs w:val="28"/>
        </w:rPr>
        <w:t xml:space="preserve"> </w:t>
      </w:r>
      <w:r w:rsidR="00657B14" w:rsidRPr="00452E23">
        <w:rPr>
          <w:sz w:val="28"/>
          <w:szCs w:val="28"/>
        </w:rPr>
        <w:t>№ 82-нд «О Регламенте Городской Думы Петропавловск-Камчатского городского округа» Городская Дума Петропавловск-Камчатского городского округа</w:t>
      </w:r>
    </w:p>
    <w:p w:rsidR="00967858" w:rsidRPr="00AA096F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AA096F" w:rsidRDefault="00D24ABD" w:rsidP="00D24ABD">
      <w:pPr>
        <w:rPr>
          <w:sz w:val="28"/>
          <w:szCs w:val="28"/>
        </w:rPr>
      </w:pPr>
    </w:p>
    <w:p w:rsidR="006051F3" w:rsidRDefault="005E69B6" w:rsidP="00C745B7">
      <w:pPr>
        <w:ind w:firstLine="709"/>
        <w:jc w:val="both"/>
        <w:rPr>
          <w:sz w:val="28"/>
          <w:szCs w:val="28"/>
        </w:rPr>
        <w:sectPr w:rsidR="006051F3" w:rsidSect="004065B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>Внести в решение Городской Думы Петропавловск-Кам</w:t>
      </w:r>
      <w:r w:rsidR="00AA096F">
        <w:rPr>
          <w:sz w:val="28"/>
          <w:szCs w:val="28"/>
        </w:rPr>
        <w:t>чатского городского округа от 28.11.201</w:t>
      </w:r>
      <w:r w:rsidR="00657B14">
        <w:rPr>
          <w:sz w:val="28"/>
          <w:szCs w:val="28"/>
        </w:rPr>
        <w:t>8</w:t>
      </w:r>
      <w:r w:rsidR="00AA096F">
        <w:rPr>
          <w:sz w:val="28"/>
          <w:szCs w:val="28"/>
        </w:rPr>
        <w:t xml:space="preserve"> </w:t>
      </w:r>
      <w:r w:rsidR="00104F51">
        <w:rPr>
          <w:bCs/>
          <w:sz w:val="28"/>
          <w:szCs w:val="28"/>
        </w:rPr>
        <w:t xml:space="preserve">№ 323-р </w:t>
      </w:r>
      <w:r w:rsidR="00104F51" w:rsidRPr="003B6A3E">
        <w:rPr>
          <w:bCs/>
          <w:sz w:val="28"/>
          <w:szCs w:val="28"/>
        </w:rPr>
        <w:t>«</w:t>
      </w:r>
      <w:r w:rsidR="00104F51">
        <w:rPr>
          <w:bCs/>
          <w:sz w:val="28"/>
          <w:szCs w:val="28"/>
        </w:rPr>
        <w:t>О комиссии по противодействию коррупции в Городской Думе Петропавловск-Камчатского городского округа</w:t>
      </w:r>
      <w:r w:rsidR="00104F51" w:rsidRPr="003B6A3E">
        <w:rPr>
          <w:bCs/>
          <w:sz w:val="28"/>
          <w:szCs w:val="28"/>
        </w:rPr>
        <w:t>»</w:t>
      </w:r>
      <w:r w:rsidR="00A6773F">
        <w:rPr>
          <w:sz w:val="28"/>
          <w:szCs w:val="28"/>
        </w:rPr>
        <w:t xml:space="preserve"> изменени</w:t>
      </w:r>
      <w:r w:rsidR="00AE1B4D">
        <w:rPr>
          <w:sz w:val="28"/>
          <w:szCs w:val="28"/>
        </w:rPr>
        <w:t>я</w:t>
      </w:r>
      <w:r w:rsidR="007B0B86">
        <w:rPr>
          <w:sz w:val="28"/>
          <w:szCs w:val="28"/>
        </w:rPr>
        <w:t xml:space="preserve">, изложив </w:t>
      </w:r>
      <w:r w:rsidR="00104F51">
        <w:rPr>
          <w:sz w:val="28"/>
          <w:szCs w:val="28"/>
        </w:rPr>
        <w:t xml:space="preserve">приложение 2 </w:t>
      </w:r>
      <w:r w:rsidR="00F41AEC">
        <w:rPr>
          <w:sz w:val="28"/>
          <w:szCs w:val="28"/>
        </w:rPr>
        <w:t xml:space="preserve">в </w:t>
      </w:r>
      <w:r w:rsidR="00742150">
        <w:rPr>
          <w:sz w:val="28"/>
          <w:szCs w:val="28"/>
        </w:rPr>
        <w:t>редакции</w:t>
      </w:r>
      <w:r w:rsidR="00F41AEC">
        <w:rPr>
          <w:sz w:val="28"/>
          <w:szCs w:val="28"/>
        </w:rPr>
        <w:t xml:space="preserve"> согласно приложению к </w:t>
      </w:r>
      <w:r w:rsidR="006051F3">
        <w:rPr>
          <w:sz w:val="28"/>
          <w:szCs w:val="28"/>
        </w:rPr>
        <w:br/>
      </w:r>
    </w:p>
    <w:p w:rsidR="00DA3114" w:rsidRDefault="00F41AEC" w:rsidP="006051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му решению.</w:t>
      </w:r>
    </w:p>
    <w:p w:rsidR="00F41AEC" w:rsidRDefault="00F41AEC" w:rsidP="00F41AE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F41AEC" w:rsidRDefault="00F41AEC" w:rsidP="006051F3">
      <w:pPr>
        <w:jc w:val="both"/>
        <w:rPr>
          <w:rFonts w:eastAsia="Calibri"/>
          <w:sz w:val="28"/>
          <w:szCs w:val="28"/>
        </w:rPr>
      </w:pPr>
    </w:p>
    <w:p w:rsidR="00F41AEC" w:rsidRDefault="00F41AEC" w:rsidP="00F41AEC">
      <w:pPr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3828"/>
        <w:gridCol w:w="2058"/>
        <w:gridCol w:w="3895"/>
      </w:tblGrid>
      <w:tr w:rsidR="00F41AEC" w:rsidRPr="003214E6" w:rsidTr="00D850D0">
        <w:trPr>
          <w:trHeight w:val="1020"/>
        </w:trPr>
        <w:tc>
          <w:tcPr>
            <w:tcW w:w="3828" w:type="dxa"/>
          </w:tcPr>
          <w:p w:rsidR="00F41AEC" w:rsidRPr="003214E6" w:rsidRDefault="00F41AEC" w:rsidP="00D850D0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F41AEC" w:rsidRPr="003214E6" w:rsidRDefault="00F41AEC" w:rsidP="00D850D0">
            <w:pPr>
              <w:tabs>
                <w:tab w:val="left" w:pos="1452"/>
              </w:tabs>
              <w:ind w:firstLine="7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895" w:type="dxa"/>
          </w:tcPr>
          <w:p w:rsidR="00F41AEC" w:rsidRDefault="00F41AEC" w:rsidP="00D850D0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F41AEC" w:rsidRDefault="00F41AEC" w:rsidP="00D850D0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F41AEC" w:rsidRPr="003214E6" w:rsidRDefault="00F41AEC" w:rsidP="00D850D0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2620C2" w:rsidRDefault="002620C2" w:rsidP="002620C2">
      <w:pPr>
        <w:tabs>
          <w:tab w:val="left" w:pos="3356"/>
        </w:tabs>
        <w:rPr>
          <w:sz w:val="28"/>
          <w:szCs w:val="28"/>
        </w:rPr>
        <w:sectPr w:rsidR="002620C2" w:rsidSect="00F41AEC">
          <w:pgSz w:w="11906" w:h="16838"/>
          <w:pgMar w:top="1134" w:right="567" w:bottom="1134" w:left="1701" w:header="567" w:footer="567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F41AEC" w:rsidRPr="006B18AF" w:rsidRDefault="00F41AEC" w:rsidP="00F41AEC">
      <w:pPr>
        <w:ind w:left="4680"/>
        <w:jc w:val="right"/>
      </w:pPr>
      <w:r w:rsidRPr="006B18AF">
        <w:lastRenderedPageBreak/>
        <w:t>Приложение</w:t>
      </w:r>
      <w:r>
        <w:t xml:space="preserve"> </w:t>
      </w:r>
    </w:p>
    <w:p w:rsidR="00F41AEC" w:rsidRPr="006B18AF" w:rsidRDefault="00F41AEC" w:rsidP="00F41AEC">
      <w:pPr>
        <w:ind w:left="4680"/>
        <w:jc w:val="right"/>
      </w:pPr>
      <w:r w:rsidRPr="006B18AF">
        <w:t>к решению Городской Думы</w:t>
      </w:r>
    </w:p>
    <w:p w:rsidR="00F41AEC" w:rsidRPr="006B18AF" w:rsidRDefault="00F41AEC" w:rsidP="00F41AEC">
      <w:pPr>
        <w:ind w:left="4680"/>
        <w:jc w:val="right"/>
      </w:pPr>
      <w:r w:rsidRPr="006B18AF">
        <w:t>Петропавловск-Камчатского</w:t>
      </w:r>
    </w:p>
    <w:p w:rsidR="00F41AEC" w:rsidRPr="006B18AF" w:rsidRDefault="00F41AEC" w:rsidP="00F41AEC">
      <w:pPr>
        <w:ind w:left="4680"/>
        <w:jc w:val="right"/>
      </w:pPr>
      <w:r w:rsidRPr="006B18AF">
        <w:t>городского округа</w:t>
      </w:r>
    </w:p>
    <w:p w:rsidR="00F41AEC" w:rsidRPr="006B18AF" w:rsidRDefault="00F41AEC" w:rsidP="00F41AEC">
      <w:pPr>
        <w:jc w:val="right"/>
      </w:pPr>
      <w:r w:rsidRPr="00A34097">
        <w:rPr>
          <w:szCs w:val="28"/>
        </w:rPr>
        <w:t xml:space="preserve">от </w:t>
      </w:r>
      <w:r w:rsidR="006051F3">
        <w:rPr>
          <w:szCs w:val="28"/>
        </w:rPr>
        <w:t>20.04.2022</w:t>
      </w:r>
      <w:r w:rsidRPr="00A34097">
        <w:rPr>
          <w:szCs w:val="28"/>
        </w:rPr>
        <w:t xml:space="preserve"> № </w:t>
      </w:r>
      <w:r w:rsidR="00753947">
        <w:rPr>
          <w:szCs w:val="28"/>
        </w:rPr>
        <w:t>1176</w:t>
      </w:r>
      <w:r w:rsidR="003B5403">
        <w:rPr>
          <w:szCs w:val="28"/>
        </w:rPr>
        <w:t>-р</w:t>
      </w:r>
    </w:p>
    <w:p w:rsidR="00F41AEC" w:rsidRDefault="00F41AEC" w:rsidP="00104F51">
      <w:pPr>
        <w:ind w:left="4680"/>
        <w:jc w:val="right"/>
        <w:rPr>
          <w:sz w:val="28"/>
          <w:szCs w:val="28"/>
        </w:rPr>
      </w:pPr>
    </w:p>
    <w:p w:rsidR="00104F51" w:rsidRPr="006B18AF" w:rsidRDefault="00F002A3" w:rsidP="00104F51">
      <w:pPr>
        <w:ind w:left="4680"/>
        <w:jc w:val="right"/>
      </w:pPr>
      <w:r>
        <w:rPr>
          <w:sz w:val="28"/>
          <w:szCs w:val="28"/>
        </w:rPr>
        <w:t>«</w:t>
      </w:r>
      <w:r w:rsidR="00104F51" w:rsidRPr="006B18AF">
        <w:t>Приложение</w:t>
      </w:r>
      <w:r w:rsidR="00104F51">
        <w:t xml:space="preserve"> 2</w:t>
      </w:r>
    </w:p>
    <w:p w:rsidR="00104F51" w:rsidRPr="006B18AF" w:rsidRDefault="00104F51" w:rsidP="00104F51">
      <w:pPr>
        <w:ind w:left="4680"/>
        <w:jc w:val="right"/>
      </w:pPr>
      <w:r w:rsidRPr="006B18AF">
        <w:t>к решению Городской Думы</w:t>
      </w:r>
    </w:p>
    <w:p w:rsidR="00104F51" w:rsidRPr="006B18AF" w:rsidRDefault="00104F51" w:rsidP="00104F51">
      <w:pPr>
        <w:ind w:left="4680"/>
        <w:jc w:val="right"/>
      </w:pPr>
      <w:r w:rsidRPr="006B18AF">
        <w:t>Петропавловск-Камчатского</w:t>
      </w:r>
    </w:p>
    <w:p w:rsidR="00104F51" w:rsidRPr="006B18AF" w:rsidRDefault="00104F51" w:rsidP="00104F51">
      <w:pPr>
        <w:ind w:left="4680"/>
        <w:jc w:val="right"/>
      </w:pPr>
      <w:r w:rsidRPr="006B18AF">
        <w:t>городского округа</w:t>
      </w:r>
    </w:p>
    <w:p w:rsidR="00104F51" w:rsidRPr="006B18AF" w:rsidRDefault="00104F51" w:rsidP="00104F51">
      <w:pPr>
        <w:jc w:val="right"/>
      </w:pPr>
      <w:r w:rsidRPr="00A34097">
        <w:rPr>
          <w:szCs w:val="28"/>
        </w:rPr>
        <w:t xml:space="preserve">от </w:t>
      </w:r>
      <w:r>
        <w:rPr>
          <w:szCs w:val="28"/>
        </w:rPr>
        <w:t>28.11.2018</w:t>
      </w:r>
      <w:r w:rsidRPr="00A34097">
        <w:rPr>
          <w:szCs w:val="28"/>
        </w:rPr>
        <w:t xml:space="preserve"> № </w:t>
      </w:r>
      <w:r>
        <w:rPr>
          <w:szCs w:val="28"/>
        </w:rPr>
        <w:t>323</w:t>
      </w:r>
      <w:r w:rsidR="003B5403">
        <w:rPr>
          <w:szCs w:val="28"/>
        </w:rPr>
        <w:t>-р</w:t>
      </w:r>
    </w:p>
    <w:p w:rsidR="00104F51" w:rsidRPr="005F7013" w:rsidRDefault="00104F51" w:rsidP="00104F51">
      <w:pPr>
        <w:jc w:val="center"/>
        <w:rPr>
          <w:sz w:val="28"/>
          <w:szCs w:val="28"/>
        </w:rPr>
      </w:pPr>
      <w:bookmarkStart w:id="0" w:name="_GoBack"/>
      <w:bookmarkEnd w:id="0"/>
    </w:p>
    <w:p w:rsidR="00104F51" w:rsidRPr="00E133B3" w:rsidRDefault="00104F51" w:rsidP="00104F51">
      <w:pPr>
        <w:jc w:val="center"/>
        <w:rPr>
          <w:color w:val="000000" w:themeColor="text1"/>
          <w:sz w:val="28"/>
          <w:szCs w:val="28"/>
        </w:rPr>
      </w:pPr>
      <w:r w:rsidRPr="00E133B3">
        <w:rPr>
          <w:b/>
          <w:color w:val="000000" w:themeColor="text1"/>
          <w:sz w:val="28"/>
          <w:szCs w:val="28"/>
        </w:rPr>
        <w:t>Состав</w:t>
      </w:r>
    </w:p>
    <w:p w:rsidR="00104F51" w:rsidRPr="00E133B3" w:rsidRDefault="00104F51" w:rsidP="00104F51">
      <w:pPr>
        <w:pStyle w:val="a3"/>
        <w:tabs>
          <w:tab w:val="left" w:pos="1014"/>
        </w:tabs>
        <w:jc w:val="center"/>
        <w:rPr>
          <w:color w:val="000000" w:themeColor="text1"/>
        </w:rPr>
      </w:pPr>
      <w:r w:rsidRPr="00D850D0">
        <w:rPr>
          <w:b/>
          <w:color w:val="000000" w:themeColor="text1"/>
        </w:rPr>
        <w:t xml:space="preserve">комиссии по противодействию коррупции в Городской Думе Петропавловск-Камчатского городского округа </w:t>
      </w:r>
    </w:p>
    <w:p w:rsidR="00104F51" w:rsidRPr="00903C51" w:rsidRDefault="00104F51" w:rsidP="006051F3">
      <w:pPr>
        <w:pStyle w:val="a3"/>
        <w:tabs>
          <w:tab w:val="left" w:pos="1014"/>
        </w:tabs>
        <w:jc w:val="center"/>
      </w:pPr>
    </w:p>
    <w:p w:rsidR="00104F51" w:rsidRPr="005071E7" w:rsidRDefault="00104F51" w:rsidP="00104F51">
      <w:pPr>
        <w:suppressAutoHyphens/>
        <w:ind w:firstLine="720"/>
        <w:jc w:val="both"/>
        <w:rPr>
          <w:sz w:val="28"/>
          <w:szCs w:val="28"/>
        </w:rPr>
      </w:pPr>
      <w:r w:rsidRPr="005071E7">
        <w:rPr>
          <w:bCs/>
          <w:sz w:val="28"/>
          <w:szCs w:val="28"/>
        </w:rPr>
        <w:t>Председатель комиссии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518"/>
        <w:gridCol w:w="284"/>
        <w:gridCol w:w="6837"/>
      </w:tblGrid>
      <w:tr w:rsidR="00104F51" w:rsidRPr="005071E7" w:rsidTr="00D850D0">
        <w:tc>
          <w:tcPr>
            <w:tcW w:w="2518" w:type="dxa"/>
          </w:tcPr>
          <w:p w:rsidR="00104F51" w:rsidRPr="005071E7" w:rsidRDefault="00104F51" w:rsidP="00D850D0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ахова Г.В.</w:t>
            </w:r>
          </w:p>
        </w:tc>
        <w:tc>
          <w:tcPr>
            <w:tcW w:w="284" w:type="dxa"/>
          </w:tcPr>
          <w:p w:rsidR="00104F51" w:rsidRPr="005071E7" w:rsidRDefault="004C6FE9" w:rsidP="00D850D0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  <w:lang w:val="ru-RU"/>
              </w:rPr>
            </w:pPr>
            <w:r w:rsidRPr="002D6993">
              <w:rPr>
                <w:bCs/>
                <w:sz w:val="28"/>
                <w:szCs w:val="28"/>
                <w:lang w:val="ru-RU"/>
              </w:rPr>
              <w:t>–</w:t>
            </w:r>
          </w:p>
        </w:tc>
        <w:tc>
          <w:tcPr>
            <w:tcW w:w="6837" w:type="dxa"/>
          </w:tcPr>
          <w:p w:rsidR="00104F51" w:rsidRPr="005071E7" w:rsidRDefault="00104F51" w:rsidP="00D850D0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C36990">
              <w:rPr>
                <w:sz w:val="28"/>
                <w:szCs w:val="28"/>
                <w:lang w:val="ru-RU"/>
              </w:rPr>
              <w:t>председател</w:t>
            </w:r>
            <w:r>
              <w:rPr>
                <w:sz w:val="28"/>
                <w:szCs w:val="28"/>
                <w:lang w:val="ru-RU"/>
              </w:rPr>
              <w:t>ь</w:t>
            </w:r>
            <w:r w:rsidRPr="00C36990">
              <w:rPr>
                <w:sz w:val="28"/>
                <w:szCs w:val="28"/>
                <w:lang w:val="ru-RU"/>
              </w:rPr>
              <w:t xml:space="preserve"> Городской Думы</w:t>
            </w:r>
            <w:r>
              <w:rPr>
                <w:sz w:val="28"/>
                <w:szCs w:val="28"/>
                <w:lang w:val="ru-RU"/>
              </w:rPr>
              <w:t xml:space="preserve"> Петропавловск-Камчатского городского округа;</w:t>
            </w:r>
          </w:p>
        </w:tc>
      </w:tr>
      <w:tr w:rsidR="00104F51" w:rsidRPr="005071E7" w:rsidTr="00D850D0">
        <w:tc>
          <w:tcPr>
            <w:tcW w:w="9639" w:type="dxa"/>
            <w:gridSpan w:val="3"/>
          </w:tcPr>
          <w:p w:rsidR="00104F51" w:rsidRPr="005071E7" w:rsidRDefault="00104F51" w:rsidP="00D850D0">
            <w:pPr>
              <w:pStyle w:val="20"/>
              <w:widowControl w:val="0"/>
              <w:tabs>
                <w:tab w:val="left" w:pos="303"/>
              </w:tabs>
              <w:suppressAutoHyphens/>
              <w:autoSpaceDE w:val="0"/>
              <w:autoSpaceDN w:val="0"/>
              <w:adjustRightInd w:val="0"/>
              <w:ind w:firstLine="709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з</w:t>
            </w:r>
            <w:r w:rsidR="00863C63">
              <w:rPr>
                <w:bCs/>
                <w:sz w:val="28"/>
                <w:szCs w:val="28"/>
                <w:lang w:val="ru-RU"/>
              </w:rPr>
              <w:t>аместители</w:t>
            </w:r>
            <w:r w:rsidRPr="005071E7">
              <w:rPr>
                <w:bCs/>
                <w:sz w:val="28"/>
                <w:szCs w:val="28"/>
                <w:lang w:val="ru-RU"/>
              </w:rPr>
              <w:t xml:space="preserve"> председателя комиссии:</w:t>
            </w:r>
          </w:p>
        </w:tc>
      </w:tr>
      <w:tr w:rsidR="00104F51" w:rsidRPr="005071E7" w:rsidTr="00D850D0">
        <w:tc>
          <w:tcPr>
            <w:tcW w:w="2518" w:type="dxa"/>
          </w:tcPr>
          <w:p w:rsidR="00104F51" w:rsidRPr="005071E7" w:rsidRDefault="00104F51" w:rsidP="00D850D0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ind w:right="-25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оровский А.В.</w:t>
            </w:r>
          </w:p>
        </w:tc>
        <w:tc>
          <w:tcPr>
            <w:tcW w:w="284" w:type="dxa"/>
          </w:tcPr>
          <w:p w:rsidR="00104F51" w:rsidRPr="005071E7" w:rsidRDefault="004C6FE9" w:rsidP="00D850D0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ind w:left="-108" w:right="-250"/>
              <w:rPr>
                <w:bCs/>
                <w:sz w:val="28"/>
                <w:szCs w:val="28"/>
              </w:rPr>
            </w:pPr>
            <w:r w:rsidRPr="002D6993">
              <w:rPr>
                <w:bCs/>
                <w:sz w:val="28"/>
                <w:szCs w:val="28"/>
                <w:lang w:val="ru-RU"/>
              </w:rPr>
              <w:t>–</w:t>
            </w:r>
          </w:p>
        </w:tc>
        <w:tc>
          <w:tcPr>
            <w:tcW w:w="6837" w:type="dxa"/>
          </w:tcPr>
          <w:p w:rsidR="00104F51" w:rsidRPr="005071E7" w:rsidRDefault="00104F51" w:rsidP="00D850D0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ind w:left="33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заместитель председателя Городской Думы </w:t>
            </w:r>
            <w:r w:rsidRPr="00C9609C">
              <w:rPr>
                <w:bCs/>
                <w:sz w:val="28"/>
                <w:szCs w:val="28"/>
                <w:lang w:val="ru-RU"/>
              </w:rPr>
              <w:t>Петропавловск-Камчатского городского округа</w:t>
            </w:r>
            <w:r w:rsidR="002D699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D6993" w:rsidRPr="002D6993">
              <w:rPr>
                <w:bCs/>
                <w:sz w:val="28"/>
                <w:szCs w:val="28"/>
                <w:lang w:val="ru-RU"/>
              </w:rPr>
              <w:t>–</w:t>
            </w:r>
            <w:r>
              <w:rPr>
                <w:bCs/>
                <w:sz w:val="28"/>
                <w:szCs w:val="28"/>
                <w:lang w:val="ru-RU"/>
              </w:rPr>
              <w:t xml:space="preserve">председатель Комитета </w:t>
            </w:r>
            <w:r w:rsidRPr="005F7013">
              <w:rPr>
                <w:sz w:val="28"/>
                <w:szCs w:val="28"/>
                <w:lang w:val="ru-RU"/>
              </w:rPr>
              <w:t>по местному самоуправлению</w:t>
            </w:r>
            <w:r>
              <w:rPr>
                <w:sz w:val="28"/>
                <w:szCs w:val="28"/>
                <w:lang w:val="ru-RU"/>
              </w:rPr>
              <w:br/>
            </w:r>
            <w:r w:rsidRPr="005F7013">
              <w:rPr>
                <w:sz w:val="28"/>
                <w:szCs w:val="28"/>
                <w:lang w:val="ru-RU"/>
              </w:rPr>
              <w:t>и социальной политике</w:t>
            </w:r>
            <w:r>
              <w:rPr>
                <w:bCs/>
                <w:sz w:val="28"/>
                <w:szCs w:val="28"/>
                <w:lang w:val="ru-RU"/>
              </w:rPr>
              <w:t>;</w:t>
            </w:r>
          </w:p>
        </w:tc>
      </w:tr>
      <w:tr w:rsidR="00104F51" w:rsidRPr="005071E7" w:rsidTr="00D850D0">
        <w:tc>
          <w:tcPr>
            <w:tcW w:w="2518" w:type="dxa"/>
          </w:tcPr>
          <w:p w:rsidR="00104F51" w:rsidRDefault="002D6993" w:rsidP="00D850D0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ind w:right="-25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есков Б.А.</w:t>
            </w:r>
          </w:p>
        </w:tc>
        <w:tc>
          <w:tcPr>
            <w:tcW w:w="284" w:type="dxa"/>
          </w:tcPr>
          <w:p w:rsidR="00104F51" w:rsidRPr="00DA58A0" w:rsidRDefault="004C6FE9" w:rsidP="00D850D0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ind w:left="-108" w:right="-250"/>
              <w:rPr>
                <w:bCs/>
                <w:sz w:val="28"/>
                <w:szCs w:val="28"/>
                <w:lang w:val="ru-RU"/>
              </w:rPr>
            </w:pPr>
            <w:r w:rsidRPr="002D6993">
              <w:rPr>
                <w:bCs/>
                <w:sz w:val="28"/>
                <w:szCs w:val="28"/>
                <w:lang w:val="ru-RU"/>
              </w:rPr>
              <w:t>–</w:t>
            </w:r>
          </w:p>
        </w:tc>
        <w:tc>
          <w:tcPr>
            <w:tcW w:w="6837" w:type="dxa"/>
          </w:tcPr>
          <w:p w:rsidR="00104F51" w:rsidRPr="00DA58A0" w:rsidRDefault="00104F51" w:rsidP="002D6993">
            <w:pPr>
              <w:pStyle w:val="2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заместитель председателя Городской Думы </w:t>
            </w:r>
            <w:r w:rsidRPr="00C9609C">
              <w:rPr>
                <w:bCs/>
                <w:sz w:val="28"/>
                <w:szCs w:val="28"/>
                <w:lang w:val="ru-RU"/>
              </w:rPr>
              <w:t>Петропавловск-Камчатского городского округ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D6993" w:rsidRPr="002D6993">
              <w:rPr>
                <w:bCs/>
                <w:sz w:val="28"/>
                <w:szCs w:val="28"/>
                <w:lang w:val="ru-RU"/>
              </w:rPr>
              <w:t>–</w:t>
            </w:r>
            <w:r>
              <w:rPr>
                <w:bCs/>
                <w:sz w:val="28"/>
                <w:szCs w:val="28"/>
                <w:lang w:val="ru-RU"/>
              </w:rPr>
              <w:t xml:space="preserve">председатель Комитета </w:t>
            </w:r>
            <w:r w:rsidRPr="005F7013">
              <w:rPr>
                <w:sz w:val="28"/>
                <w:szCs w:val="28"/>
                <w:lang w:val="ru-RU"/>
              </w:rPr>
              <w:t>п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A58A0">
              <w:rPr>
                <w:sz w:val="28"/>
                <w:szCs w:val="28"/>
                <w:lang w:val="ru-RU"/>
              </w:rPr>
              <w:t>городскому и жилищно-коммунальному хозяйству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</w:tbl>
    <w:p w:rsidR="00104F51" w:rsidRDefault="00104F51" w:rsidP="00104F51">
      <w:pPr>
        <w:pStyle w:val="20"/>
        <w:widowControl w:val="0"/>
        <w:tabs>
          <w:tab w:val="left" w:pos="303"/>
        </w:tabs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секретарь комиссии: 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518"/>
        <w:gridCol w:w="283"/>
        <w:gridCol w:w="6838"/>
      </w:tblGrid>
      <w:tr w:rsidR="00104F51" w:rsidRPr="00E133B3" w:rsidTr="00D850D0">
        <w:trPr>
          <w:trHeight w:val="371"/>
        </w:trPr>
        <w:tc>
          <w:tcPr>
            <w:tcW w:w="2518" w:type="dxa"/>
          </w:tcPr>
          <w:p w:rsidR="00104F51" w:rsidRPr="00E133B3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133B3">
              <w:rPr>
                <w:bCs/>
                <w:sz w:val="28"/>
                <w:szCs w:val="28"/>
              </w:rPr>
              <w:t>Морозов А.А.</w:t>
            </w:r>
          </w:p>
        </w:tc>
        <w:tc>
          <w:tcPr>
            <w:tcW w:w="283" w:type="dxa"/>
          </w:tcPr>
          <w:p w:rsidR="00104F51" w:rsidRPr="00E133B3" w:rsidRDefault="004C6FE9" w:rsidP="00D850D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2D6993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838" w:type="dxa"/>
          </w:tcPr>
          <w:p w:rsidR="00104F51" w:rsidRPr="00E133B3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E133B3">
              <w:rPr>
                <w:bCs/>
                <w:sz w:val="28"/>
                <w:szCs w:val="28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</w:tbl>
    <w:p w:rsidR="00104F51" w:rsidRPr="00E133B3" w:rsidRDefault="00104F51" w:rsidP="00104F51">
      <w:pPr>
        <w:pStyle w:val="20"/>
        <w:widowControl w:val="0"/>
        <w:tabs>
          <w:tab w:val="left" w:pos="303"/>
        </w:tabs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  <w:lang w:val="ru-RU"/>
        </w:rPr>
      </w:pPr>
      <w:r w:rsidRPr="00E133B3">
        <w:rPr>
          <w:bCs/>
          <w:sz w:val="28"/>
          <w:szCs w:val="28"/>
          <w:lang w:val="ru-RU"/>
        </w:rPr>
        <w:t>члены комиссии</w:t>
      </w:r>
      <w:r w:rsidRPr="00E133B3">
        <w:rPr>
          <w:bCs/>
          <w:sz w:val="28"/>
          <w:szCs w:val="28"/>
        </w:rPr>
        <w:t>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518"/>
        <w:gridCol w:w="283"/>
        <w:gridCol w:w="6838"/>
      </w:tblGrid>
      <w:tr w:rsidR="00104F51" w:rsidRPr="00E133B3" w:rsidTr="00D850D0">
        <w:trPr>
          <w:trHeight w:val="664"/>
        </w:trPr>
        <w:tc>
          <w:tcPr>
            <w:tcW w:w="2518" w:type="dxa"/>
          </w:tcPr>
          <w:p w:rsidR="00104F51" w:rsidRPr="00E133B3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133B3">
              <w:rPr>
                <w:bCs/>
                <w:sz w:val="28"/>
                <w:szCs w:val="28"/>
                <w:lang w:eastAsia="en-US"/>
              </w:rPr>
              <w:t>Борисенко А.А.</w:t>
            </w:r>
          </w:p>
        </w:tc>
        <w:tc>
          <w:tcPr>
            <w:tcW w:w="283" w:type="dxa"/>
          </w:tcPr>
          <w:p w:rsidR="00104F51" w:rsidRPr="00E133B3" w:rsidRDefault="004C6FE9" w:rsidP="00D850D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2D6993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838" w:type="dxa"/>
          </w:tcPr>
          <w:p w:rsidR="00104F51" w:rsidRPr="00E133B3" w:rsidRDefault="00104F51" w:rsidP="00140FC2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E133B3">
              <w:rPr>
                <w:sz w:val="28"/>
                <w:szCs w:val="28"/>
                <w:lang w:eastAsia="en-US"/>
              </w:rPr>
              <w:t>депутат Городской Думы Петропавловск-Камчатского городского округа по избирательному округу</w:t>
            </w:r>
            <w:r w:rsidR="00140FC2">
              <w:rPr>
                <w:sz w:val="28"/>
                <w:szCs w:val="28"/>
                <w:lang w:eastAsia="en-US"/>
              </w:rPr>
              <w:t xml:space="preserve"> № 3</w:t>
            </w:r>
            <w:r w:rsidRPr="00E133B3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104F51" w:rsidRPr="005071E7" w:rsidTr="00D850D0">
        <w:trPr>
          <w:trHeight w:val="664"/>
        </w:trPr>
        <w:tc>
          <w:tcPr>
            <w:tcW w:w="2518" w:type="dxa"/>
          </w:tcPr>
          <w:p w:rsidR="00104F51" w:rsidRPr="005071E7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66A9A">
              <w:rPr>
                <w:sz w:val="28"/>
                <w:szCs w:val="28"/>
              </w:rPr>
              <w:t>Катрук Т.О.</w:t>
            </w:r>
          </w:p>
        </w:tc>
        <w:tc>
          <w:tcPr>
            <w:tcW w:w="283" w:type="dxa"/>
          </w:tcPr>
          <w:p w:rsidR="00104F51" w:rsidRPr="005071E7" w:rsidRDefault="004C6FE9" w:rsidP="00D850D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2D6993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838" w:type="dxa"/>
          </w:tcPr>
          <w:p w:rsidR="00104F51" w:rsidRPr="00942BCC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942BCC">
              <w:rPr>
                <w:bCs/>
                <w:sz w:val="28"/>
                <w:szCs w:val="28"/>
              </w:rPr>
              <w:t>заместитель руководителя аппарата Городской Думы Петропавловск-Камчатского городского округа – начальник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104F51" w:rsidRPr="005071E7" w:rsidTr="00D850D0">
        <w:trPr>
          <w:trHeight w:val="664"/>
        </w:trPr>
        <w:tc>
          <w:tcPr>
            <w:tcW w:w="2518" w:type="dxa"/>
          </w:tcPr>
          <w:p w:rsidR="00104F51" w:rsidRPr="00866A9A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104F51" w:rsidRDefault="004C6FE9" w:rsidP="00D850D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2D6993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838" w:type="dxa"/>
          </w:tcPr>
          <w:p w:rsidR="00104F51" w:rsidRPr="00942BCC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942BCC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104F51" w:rsidRPr="005071E7" w:rsidTr="008C0C34">
        <w:trPr>
          <w:trHeight w:val="284"/>
        </w:trPr>
        <w:tc>
          <w:tcPr>
            <w:tcW w:w="2518" w:type="dxa"/>
          </w:tcPr>
          <w:p w:rsidR="00104F51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енко Г.В.</w:t>
            </w:r>
          </w:p>
        </w:tc>
        <w:tc>
          <w:tcPr>
            <w:tcW w:w="283" w:type="dxa"/>
          </w:tcPr>
          <w:p w:rsidR="00104F51" w:rsidRDefault="004C6FE9" w:rsidP="00D850D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2D6993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838" w:type="dxa"/>
          </w:tcPr>
          <w:p w:rsidR="00104F51" w:rsidRPr="00942BCC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942BCC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>
              <w:rPr>
                <w:sz w:val="28"/>
                <w:szCs w:val="28"/>
              </w:rPr>
              <w:t>;</w:t>
            </w:r>
          </w:p>
        </w:tc>
      </w:tr>
      <w:tr w:rsidR="00104F51" w:rsidRPr="005071E7" w:rsidTr="00D850D0">
        <w:trPr>
          <w:trHeight w:val="664"/>
        </w:trPr>
        <w:tc>
          <w:tcPr>
            <w:tcW w:w="2518" w:type="dxa"/>
          </w:tcPr>
          <w:p w:rsidR="00104F51" w:rsidRPr="005071E7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104F51" w:rsidRPr="005071E7" w:rsidRDefault="004C6FE9" w:rsidP="00D850D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2D6993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838" w:type="dxa"/>
          </w:tcPr>
          <w:p w:rsidR="00104F51" w:rsidRPr="00942BCC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942BCC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104F51" w:rsidRPr="005071E7" w:rsidTr="00D850D0">
        <w:trPr>
          <w:trHeight w:val="664"/>
        </w:trPr>
        <w:tc>
          <w:tcPr>
            <w:tcW w:w="2518" w:type="dxa"/>
          </w:tcPr>
          <w:p w:rsidR="00104F51" w:rsidRDefault="00104F51" w:rsidP="00D850D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104F51" w:rsidRPr="005071E7" w:rsidRDefault="004C6FE9" w:rsidP="00D850D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2D6993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838" w:type="dxa"/>
          </w:tcPr>
          <w:p w:rsidR="00104F51" w:rsidRPr="008B46FF" w:rsidRDefault="00104F51" w:rsidP="00A71ECE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DC7C0D">
              <w:rPr>
                <w:sz w:val="28"/>
                <w:szCs w:val="28"/>
              </w:rPr>
              <w:t>депутат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350627">
              <w:rPr>
                <w:sz w:val="28"/>
                <w:szCs w:val="28"/>
              </w:rPr>
              <w:t xml:space="preserve">по </w:t>
            </w:r>
            <w:r w:rsidRPr="0012023B">
              <w:rPr>
                <w:sz w:val="28"/>
                <w:szCs w:val="28"/>
              </w:rPr>
              <w:t>единому муниципальному избирательному округу</w:t>
            </w:r>
            <w:r w:rsidR="00A71ECE">
              <w:rPr>
                <w:sz w:val="28"/>
                <w:szCs w:val="28"/>
              </w:rPr>
              <w:t>;</w:t>
            </w:r>
          </w:p>
        </w:tc>
      </w:tr>
      <w:tr w:rsidR="002060CF" w:rsidRPr="005071E7" w:rsidTr="00D850D0">
        <w:trPr>
          <w:trHeight w:val="664"/>
        </w:trPr>
        <w:tc>
          <w:tcPr>
            <w:tcW w:w="2518" w:type="dxa"/>
          </w:tcPr>
          <w:p w:rsidR="002060CF" w:rsidRDefault="002060CF" w:rsidP="00D850D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плова</w:t>
            </w:r>
            <w:proofErr w:type="spellEnd"/>
            <w:r>
              <w:rPr>
                <w:bCs/>
                <w:sz w:val="28"/>
                <w:szCs w:val="28"/>
              </w:rPr>
              <w:t xml:space="preserve"> Н.А.</w:t>
            </w:r>
          </w:p>
        </w:tc>
        <w:tc>
          <w:tcPr>
            <w:tcW w:w="283" w:type="dxa"/>
          </w:tcPr>
          <w:p w:rsidR="002060CF" w:rsidRDefault="004C6FE9" w:rsidP="00D850D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2D6993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838" w:type="dxa"/>
          </w:tcPr>
          <w:p w:rsidR="002060CF" w:rsidRPr="00DC7C0D" w:rsidRDefault="007C46CB" w:rsidP="00A71ECE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060CF">
              <w:rPr>
                <w:sz w:val="28"/>
                <w:szCs w:val="28"/>
              </w:rPr>
              <w:t xml:space="preserve">оветник отдела организационной и кадровой </w:t>
            </w:r>
            <w:r>
              <w:rPr>
                <w:sz w:val="28"/>
                <w:szCs w:val="28"/>
              </w:rPr>
              <w:t>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A71ECE" w:rsidRPr="005071E7" w:rsidTr="00D850D0">
        <w:trPr>
          <w:trHeight w:val="664"/>
        </w:trPr>
        <w:tc>
          <w:tcPr>
            <w:tcW w:w="2518" w:type="dxa"/>
          </w:tcPr>
          <w:p w:rsidR="00A71ECE" w:rsidRPr="00E133B3" w:rsidRDefault="00A71ECE" w:rsidP="00A71EC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Шевель Н.М.</w:t>
            </w:r>
          </w:p>
        </w:tc>
        <w:tc>
          <w:tcPr>
            <w:tcW w:w="283" w:type="dxa"/>
          </w:tcPr>
          <w:p w:rsidR="00A71ECE" w:rsidRPr="00E133B3" w:rsidRDefault="004C6FE9" w:rsidP="00A71ECE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2D6993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838" w:type="dxa"/>
          </w:tcPr>
          <w:p w:rsidR="00A71ECE" w:rsidRPr="00E133B3" w:rsidRDefault="00A71ECE" w:rsidP="00A71ECE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E133B3">
              <w:rPr>
                <w:bCs/>
                <w:sz w:val="28"/>
                <w:szCs w:val="28"/>
                <w:lang w:eastAsia="en-US"/>
              </w:rPr>
              <w:t>руководитель аппарата Городской Думы Петропавловск-Камчатского городского округа</w:t>
            </w:r>
            <w:r>
              <w:rPr>
                <w:bCs/>
                <w:sz w:val="28"/>
                <w:szCs w:val="28"/>
                <w:lang w:eastAsia="en-US"/>
              </w:rPr>
              <w:t>.».</w:t>
            </w:r>
          </w:p>
        </w:tc>
      </w:tr>
    </w:tbl>
    <w:p w:rsidR="003D1895" w:rsidRPr="00136B7A" w:rsidRDefault="003D1895" w:rsidP="00605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8"/>
          <w:szCs w:val="28"/>
        </w:rPr>
      </w:pPr>
    </w:p>
    <w:sectPr w:rsidR="003D1895" w:rsidRPr="00136B7A" w:rsidSect="00896941">
      <w:headerReference w:type="even" r:id="rId12"/>
      <w:headerReference w:type="default" r:id="rId13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174" w:rsidRDefault="00D10174" w:rsidP="00635FA6">
      <w:r>
        <w:separator/>
      </w:r>
    </w:p>
  </w:endnote>
  <w:endnote w:type="continuationSeparator" w:id="0">
    <w:p w:rsidR="00D10174" w:rsidRDefault="00D10174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174" w:rsidRDefault="00D10174" w:rsidP="00635FA6">
      <w:r>
        <w:separator/>
      </w:r>
    </w:p>
  </w:footnote>
  <w:footnote w:type="continuationSeparator" w:id="0">
    <w:p w:rsidR="00D10174" w:rsidRDefault="00D10174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EC" w:rsidRPr="002620C2" w:rsidRDefault="00F41AEC" w:rsidP="00F41AEC">
    <w:pPr>
      <w:pStyle w:val="ae"/>
      <w:jc w:val="center"/>
      <w:rPr>
        <w:sz w:val="28"/>
        <w:szCs w:val="28"/>
      </w:rPr>
    </w:pPr>
    <w:r w:rsidRPr="002620C2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BE" w:rsidRDefault="004065BE" w:rsidP="004065BE">
    <w:pPr>
      <w:pStyle w:val="ae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EC" w:rsidRDefault="00F41AEC">
    <w:pPr>
      <w:pStyle w:val="ae"/>
      <w:jc w:val="center"/>
    </w:pPr>
  </w:p>
  <w:p w:rsidR="00F41AEC" w:rsidRDefault="00F41AEC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59" w:rsidRPr="002620C2" w:rsidRDefault="002620C2" w:rsidP="00125C59">
    <w:pPr>
      <w:pStyle w:val="ae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13" w:rsidRPr="002620C2" w:rsidRDefault="00896941" w:rsidP="00896941">
    <w:pPr>
      <w:pStyle w:val="ae"/>
      <w:tabs>
        <w:tab w:val="clear" w:pos="4677"/>
        <w:tab w:val="clear" w:pos="9355"/>
        <w:tab w:val="left" w:pos="4305"/>
      </w:tabs>
      <w:rPr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8"/>
  </w:num>
  <w:num w:numId="9">
    <w:abstractNumId w:val="11"/>
  </w:num>
  <w:num w:numId="10">
    <w:abstractNumId w:val="12"/>
  </w:num>
  <w:num w:numId="11">
    <w:abstractNumId w:val="16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7"/>
  </w:num>
  <w:num w:numId="17">
    <w:abstractNumId w:val="15"/>
  </w:num>
  <w:num w:numId="18">
    <w:abstractNumId w:val="7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25A9"/>
    <w:rsid w:val="00024FBD"/>
    <w:rsid w:val="0002559F"/>
    <w:rsid w:val="00026EAD"/>
    <w:rsid w:val="00032102"/>
    <w:rsid w:val="0003314C"/>
    <w:rsid w:val="00036DA8"/>
    <w:rsid w:val="00036E8C"/>
    <w:rsid w:val="00041BE2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76A76"/>
    <w:rsid w:val="00082D11"/>
    <w:rsid w:val="00087D16"/>
    <w:rsid w:val="00093969"/>
    <w:rsid w:val="000A08DE"/>
    <w:rsid w:val="000A150A"/>
    <w:rsid w:val="000A3FF9"/>
    <w:rsid w:val="000B0199"/>
    <w:rsid w:val="000B14A7"/>
    <w:rsid w:val="000B1574"/>
    <w:rsid w:val="000B2E43"/>
    <w:rsid w:val="000B56E2"/>
    <w:rsid w:val="000B671D"/>
    <w:rsid w:val="000C37A9"/>
    <w:rsid w:val="000C4FBA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04F51"/>
    <w:rsid w:val="00110AAA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36B7A"/>
    <w:rsid w:val="00140638"/>
    <w:rsid w:val="00140FC2"/>
    <w:rsid w:val="00141AF2"/>
    <w:rsid w:val="00141D7F"/>
    <w:rsid w:val="00141FD0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94AE9"/>
    <w:rsid w:val="001A4926"/>
    <w:rsid w:val="001B0B8A"/>
    <w:rsid w:val="001B13F8"/>
    <w:rsid w:val="001B3754"/>
    <w:rsid w:val="001B530E"/>
    <w:rsid w:val="001B77F6"/>
    <w:rsid w:val="001C5145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05690"/>
    <w:rsid w:val="002060CF"/>
    <w:rsid w:val="00207F8F"/>
    <w:rsid w:val="002101D4"/>
    <w:rsid w:val="00224947"/>
    <w:rsid w:val="002253D8"/>
    <w:rsid w:val="00226AFA"/>
    <w:rsid w:val="00235948"/>
    <w:rsid w:val="002405BC"/>
    <w:rsid w:val="00240FCC"/>
    <w:rsid w:val="00242006"/>
    <w:rsid w:val="002426BF"/>
    <w:rsid w:val="00243DBA"/>
    <w:rsid w:val="00247746"/>
    <w:rsid w:val="00250BEC"/>
    <w:rsid w:val="00256DF2"/>
    <w:rsid w:val="00257BAF"/>
    <w:rsid w:val="002620C2"/>
    <w:rsid w:val="0027609A"/>
    <w:rsid w:val="00276E2F"/>
    <w:rsid w:val="00277679"/>
    <w:rsid w:val="00280070"/>
    <w:rsid w:val="00281A1B"/>
    <w:rsid w:val="00283AC1"/>
    <w:rsid w:val="00283F6A"/>
    <w:rsid w:val="00287B16"/>
    <w:rsid w:val="0029248A"/>
    <w:rsid w:val="00292CE3"/>
    <w:rsid w:val="002931B1"/>
    <w:rsid w:val="00293E84"/>
    <w:rsid w:val="00297989"/>
    <w:rsid w:val="002A373D"/>
    <w:rsid w:val="002A39FE"/>
    <w:rsid w:val="002A3BFE"/>
    <w:rsid w:val="002A469F"/>
    <w:rsid w:val="002B0387"/>
    <w:rsid w:val="002B2EC8"/>
    <w:rsid w:val="002B30C8"/>
    <w:rsid w:val="002B3E12"/>
    <w:rsid w:val="002B42B4"/>
    <w:rsid w:val="002C7400"/>
    <w:rsid w:val="002D6993"/>
    <w:rsid w:val="002E05CB"/>
    <w:rsid w:val="002E1E8C"/>
    <w:rsid w:val="002E2331"/>
    <w:rsid w:val="002E2AB7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5439"/>
    <w:rsid w:val="00305623"/>
    <w:rsid w:val="00305BEF"/>
    <w:rsid w:val="003113A8"/>
    <w:rsid w:val="00313E9F"/>
    <w:rsid w:val="00321264"/>
    <w:rsid w:val="003225DB"/>
    <w:rsid w:val="003240ED"/>
    <w:rsid w:val="00325F83"/>
    <w:rsid w:val="00325FD8"/>
    <w:rsid w:val="003268A2"/>
    <w:rsid w:val="003318C3"/>
    <w:rsid w:val="00333685"/>
    <w:rsid w:val="0033595A"/>
    <w:rsid w:val="00337191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DE1"/>
    <w:rsid w:val="00372F29"/>
    <w:rsid w:val="0037303B"/>
    <w:rsid w:val="003747CC"/>
    <w:rsid w:val="003768CA"/>
    <w:rsid w:val="00376953"/>
    <w:rsid w:val="00377007"/>
    <w:rsid w:val="0038168F"/>
    <w:rsid w:val="00382ABE"/>
    <w:rsid w:val="003833C8"/>
    <w:rsid w:val="00384AE4"/>
    <w:rsid w:val="00385A22"/>
    <w:rsid w:val="003865A4"/>
    <w:rsid w:val="003A466D"/>
    <w:rsid w:val="003A675A"/>
    <w:rsid w:val="003B0BF5"/>
    <w:rsid w:val="003B1E5D"/>
    <w:rsid w:val="003B5403"/>
    <w:rsid w:val="003B6A3E"/>
    <w:rsid w:val="003B6C41"/>
    <w:rsid w:val="003C0907"/>
    <w:rsid w:val="003C0FCC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E7EDD"/>
    <w:rsid w:val="003F071F"/>
    <w:rsid w:val="003F0C78"/>
    <w:rsid w:val="003F65F5"/>
    <w:rsid w:val="00404B9C"/>
    <w:rsid w:val="004065BE"/>
    <w:rsid w:val="0041107F"/>
    <w:rsid w:val="00414DE8"/>
    <w:rsid w:val="00414E54"/>
    <w:rsid w:val="00424597"/>
    <w:rsid w:val="00427399"/>
    <w:rsid w:val="0043550A"/>
    <w:rsid w:val="00441143"/>
    <w:rsid w:val="00447CC8"/>
    <w:rsid w:val="004579E5"/>
    <w:rsid w:val="00472889"/>
    <w:rsid w:val="00473142"/>
    <w:rsid w:val="0047616E"/>
    <w:rsid w:val="00476238"/>
    <w:rsid w:val="00477A16"/>
    <w:rsid w:val="004818B2"/>
    <w:rsid w:val="00490303"/>
    <w:rsid w:val="0049654F"/>
    <w:rsid w:val="004A05A9"/>
    <w:rsid w:val="004A0E00"/>
    <w:rsid w:val="004A10B5"/>
    <w:rsid w:val="004A2F95"/>
    <w:rsid w:val="004A3C56"/>
    <w:rsid w:val="004A571A"/>
    <w:rsid w:val="004A7DBB"/>
    <w:rsid w:val="004B10C8"/>
    <w:rsid w:val="004B3DEE"/>
    <w:rsid w:val="004B45ED"/>
    <w:rsid w:val="004B5405"/>
    <w:rsid w:val="004B621F"/>
    <w:rsid w:val="004C22DA"/>
    <w:rsid w:val="004C5137"/>
    <w:rsid w:val="004C6FE9"/>
    <w:rsid w:val="004D0311"/>
    <w:rsid w:val="004D48C4"/>
    <w:rsid w:val="004D4F39"/>
    <w:rsid w:val="004D70C3"/>
    <w:rsid w:val="004E6798"/>
    <w:rsid w:val="00504B4D"/>
    <w:rsid w:val="00514C98"/>
    <w:rsid w:val="0051544B"/>
    <w:rsid w:val="00515AB7"/>
    <w:rsid w:val="00515BD8"/>
    <w:rsid w:val="00516615"/>
    <w:rsid w:val="005205B1"/>
    <w:rsid w:val="0052370A"/>
    <w:rsid w:val="00530F4E"/>
    <w:rsid w:val="005401DA"/>
    <w:rsid w:val="0054237A"/>
    <w:rsid w:val="00542CC9"/>
    <w:rsid w:val="00551B1E"/>
    <w:rsid w:val="00557CDB"/>
    <w:rsid w:val="00560551"/>
    <w:rsid w:val="00561B35"/>
    <w:rsid w:val="005637AD"/>
    <w:rsid w:val="0056484A"/>
    <w:rsid w:val="005654B9"/>
    <w:rsid w:val="00577F0F"/>
    <w:rsid w:val="00580F8E"/>
    <w:rsid w:val="0058471E"/>
    <w:rsid w:val="00586F83"/>
    <w:rsid w:val="00591164"/>
    <w:rsid w:val="00592371"/>
    <w:rsid w:val="00593A44"/>
    <w:rsid w:val="005A0A7B"/>
    <w:rsid w:val="005A1F52"/>
    <w:rsid w:val="005A4D65"/>
    <w:rsid w:val="005A7693"/>
    <w:rsid w:val="005B1CFE"/>
    <w:rsid w:val="005B2A8C"/>
    <w:rsid w:val="005B3BCE"/>
    <w:rsid w:val="005B448C"/>
    <w:rsid w:val="005B54AD"/>
    <w:rsid w:val="005B770C"/>
    <w:rsid w:val="005C5DAE"/>
    <w:rsid w:val="005C63D1"/>
    <w:rsid w:val="005C6A60"/>
    <w:rsid w:val="005E4496"/>
    <w:rsid w:val="005E4F60"/>
    <w:rsid w:val="005E69B6"/>
    <w:rsid w:val="005F115D"/>
    <w:rsid w:val="005F1B5D"/>
    <w:rsid w:val="005F7A87"/>
    <w:rsid w:val="00603DF9"/>
    <w:rsid w:val="00605048"/>
    <w:rsid w:val="006051F3"/>
    <w:rsid w:val="0061067A"/>
    <w:rsid w:val="00610BCA"/>
    <w:rsid w:val="00611E5B"/>
    <w:rsid w:val="00617E90"/>
    <w:rsid w:val="00624197"/>
    <w:rsid w:val="00624BBD"/>
    <w:rsid w:val="00625893"/>
    <w:rsid w:val="006266DD"/>
    <w:rsid w:val="00630117"/>
    <w:rsid w:val="006316E1"/>
    <w:rsid w:val="006356E3"/>
    <w:rsid w:val="00635FA6"/>
    <w:rsid w:val="006378D7"/>
    <w:rsid w:val="00640311"/>
    <w:rsid w:val="006413FF"/>
    <w:rsid w:val="00646FE8"/>
    <w:rsid w:val="006508E3"/>
    <w:rsid w:val="00652298"/>
    <w:rsid w:val="0065616D"/>
    <w:rsid w:val="006575F6"/>
    <w:rsid w:val="00657B14"/>
    <w:rsid w:val="00661B60"/>
    <w:rsid w:val="00666BCA"/>
    <w:rsid w:val="00670CA0"/>
    <w:rsid w:val="006721CD"/>
    <w:rsid w:val="00677809"/>
    <w:rsid w:val="00681397"/>
    <w:rsid w:val="006825B7"/>
    <w:rsid w:val="006861A9"/>
    <w:rsid w:val="00691A05"/>
    <w:rsid w:val="00691F47"/>
    <w:rsid w:val="00693D7B"/>
    <w:rsid w:val="00695B4F"/>
    <w:rsid w:val="00696C4D"/>
    <w:rsid w:val="006A1348"/>
    <w:rsid w:val="006A3F12"/>
    <w:rsid w:val="006A6B50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379C"/>
    <w:rsid w:val="00704F87"/>
    <w:rsid w:val="00705743"/>
    <w:rsid w:val="00706B00"/>
    <w:rsid w:val="00707EBC"/>
    <w:rsid w:val="00713FAE"/>
    <w:rsid w:val="007145BB"/>
    <w:rsid w:val="00714DC3"/>
    <w:rsid w:val="00715C65"/>
    <w:rsid w:val="0072554E"/>
    <w:rsid w:val="00726BB7"/>
    <w:rsid w:val="00726DA6"/>
    <w:rsid w:val="00726DFE"/>
    <w:rsid w:val="0073136D"/>
    <w:rsid w:val="0073240E"/>
    <w:rsid w:val="00733ADD"/>
    <w:rsid w:val="00733FDE"/>
    <w:rsid w:val="00737B77"/>
    <w:rsid w:val="00740026"/>
    <w:rsid w:val="00742150"/>
    <w:rsid w:val="00742F4D"/>
    <w:rsid w:val="007439BB"/>
    <w:rsid w:val="00743C82"/>
    <w:rsid w:val="00744762"/>
    <w:rsid w:val="00745884"/>
    <w:rsid w:val="00747426"/>
    <w:rsid w:val="00750542"/>
    <w:rsid w:val="00752B2B"/>
    <w:rsid w:val="00753947"/>
    <w:rsid w:val="00754FCB"/>
    <w:rsid w:val="00760F0B"/>
    <w:rsid w:val="00762F65"/>
    <w:rsid w:val="00765990"/>
    <w:rsid w:val="00767F8F"/>
    <w:rsid w:val="00772330"/>
    <w:rsid w:val="00774BDD"/>
    <w:rsid w:val="00775C2F"/>
    <w:rsid w:val="00780F7D"/>
    <w:rsid w:val="0078145A"/>
    <w:rsid w:val="00782E0C"/>
    <w:rsid w:val="00783679"/>
    <w:rsid w:val="007845FD"/>
    <w:rsid w:val="007852F9"/>
    <w:rsid w:val="007856EF"/>
    <w:rsid w:val="00795611"/>
    <w:rsid w:val="007968AA"/>
    <w:rsid w:val="00797534"/>
    <w:rsid w:val="007A485F"/>
    <w:rsid w:val="007A4B04"/>
    <w:rsid w:val="007A5A66"/>
    <w:rsid w:val="007B0B86"/>
    <w:rsid w:val="007B17D1"/>
    <w:rsid w:val="007B4AC3"/>
    <w:rsid w:val="007B5DB2"/>
    <w:rsid w:val="007C1EBC"/>
    <w:rsid w:val="007C2FFB"/>
    <w:rsid w:val="007C3682"/>
    <w:rsid w:val="007C46CB"/>
    <w:rsid w:val="007C5095"/>
    <w:rsid w:val="007C5D26"/>
    <w:rsid w:val="007C6106"/>
    <w:rsid w:val="007C62E3"/>
    <w:rsid w:val="007D2521"/>
    <w:rsid w:val="007D2FC2"/>
    <w:rsid w:val="007D687D"/>
    <w:rsid w:val="007E1DD1"/>
    <w:rsid w:val="007E4C93"/>
    <w:rsid w:val="007E796E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487B"/>
    <w:rsid w:val="00847CED"/>
    <w:rsid w:val="0085498A"/>
    <w:rsid w:val="0085746B"/>
    <w:rsid w:val="00860F17"/>
    <w:rsid w:val="00863C63"/>
    <w:rsid w:val="00866FB1"/>
    <w:rsid w:val="008724E7"/>
    <w:rsid w:val="00872A22"/>
    <w:rsid w:val="00873D58"/>
    <w:rsid w:val="008741F8"/>
    <w:rsid w:val="00875D42"/>
    <w:rsid w:val="0087666A"/>
    <w:rsid w:val="008800F7"/>
    <w:rsid w:val="008967F0"/>
    <w:rsid w:val="00896941"/>
    <w:rsid w:val="008A4EE7"/>
    <w:rsid w:val="008A593E"/>
    <w:rsid w:val="008A5E8B"/>
    <w:rsid w:val="008B0DC9"/>
    <w:rsid w:val="008B31F9"/>
    <w:rsid w:val="008B364D"/>
    <w:rsid w:val="008B46FF"/>
    <w:rsid w:val="008B7821"/>
    <w:rsid w:val="008C05E7"/>
    <w:rsid w:val="008C0C34"/>
    <w:rsid w:val="008C5F65"/>
    <w:rsid w:val="008D1CCB"/>
    <w:rsid w:val="008D1D3A"/>
    <w:rsid w:val="008D33F2"/>
    <w:rsid w:val="008E4E62"/>
    <w:rsid w:val="008E5C8A"/>
    <w:rsid w:val="008F25F1"/>
    <w:rsid w:val="008F4DAA"/>
    <w:rsid w:val="009008C1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80D"/>
    <w:rsid w:val="00945CF4"/>
    <w:rsid w:val="00954DF9"/>
    <w:rsid w:val="00955CFD"/>
    <w:rsid w:val="00957CDD"/>
    <w:rsid w:val="0096044E"/>
    <w:rsid w:val="00960571"/>
    <w:rsid w:val="00964C45"/>
    <w:rsid w:val="00967286"/>
    <w:rsid w:val="00967858"/>
    <w:rsid w:val="00970B95"/>
    <w:rsid w:val="0097141A"/>
    <w:rsid w:val="009717D0"/>
    <w:rsid w:val="00971FF1"/>
    <w:rsid w:val="009733C1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5B70"/>
    <w:rsid w:val="009A6840"/>
    <w:rsid w:val="009B08C5"/>
    <w:rsid w:val="009B5922"/>
    <w:rsid w:val="009B5A07"/>
    <w:rsid w:val="009B6885"/>
    <w:rsid w:val="009C0923"/>
    <w:rsid w:val="009C2713"/>
    <w:rsid w:val="009C6CEC"/>
    <w:rsid w:val="009D08C6"/>
    <w:rsid w:val="009D10C3"/>
    <w:rsid w:val="009D1AE2"/>
    <w:rsid w:val="009D21DD"/>
    <w:rsid w:val="009D3865"/>
    <w:rsid w:val="009D4347"/>
    <w:rsid w:val="009E0907"/>
    <w:rsid w:val="009E0BB6"/>
    <w:rsid w:val="009E1FCF"/>
    <w:rsid w:val="009E32A7"/>
    <w:rsid w:val="009E32FC"/>
    <w:rsid w:val="009E4EA4"/>
    <w:rsid w:val="009F14DA"/>
    <w:rsid w:val="009F3A42"/>
    <w:rsid w:val="009F3B4A"/>
    <w:rsid w:val="009F48CF"/>
    <w:rsid w:val="009F5930"/>
    <w:rsid w:val="00A01924"/>
    <w:rsid w:val="00A109E1"/>
    <w:rsid w:val="00A113B6"/>
    <w:rsid w:val="00A12221"/>
    <w:rsid w:val="00A14EF8"/>
    <w:rsid w:val="00A177AB"/>
    <w:rsid w:val="00A22A99"/>
    <w:rsid w:val="00A27A9E"/>
    <w:rsid w:val="00A33123"/>
    <w:rsid w:val="00A40C1E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66D4F"/>
    <w:rsid w:val="00A6773F"/>
    <w:rsid w:val="00A71ECE"/>
    <w:rsid w:val="00A72F36"/>
    <w:rsid w:val="00A764A3"/>
    <w:rsid w:val="00A768A6"/>
    <w:rsid w:val="00A80763"/>
    <w:rsid w:val="00A82A78"/>
    <w:rsid w:val="00A931BD"/>
    <w:rsid w:val="00A9419F"/>
    <w:rsid w:val="00A97152"/>
    <w:rsid w:val="00A97294"/>
    <w:rsid w:val="00AA096F"/>
    <w:rsid w:val="00AB17DD"/>
    <w:rsid w:val="00AB6BA0"/>
    <w:rsid w:val="00AB7991"/>
    <w:rsid w:val="00AC0059"/>
    <w:rsid w:val="00AC3433"/>
    <w:rsid w:val="00AD13C3"/>
    <w:rsid w:val="00AD1AD0"/>
    <w:rsid w:val="00AD4951"/>
    <w:rsid w:val="00AD6B98"/>
    <w:rsid w:val="00AE1B4D"/>
    <w:rsid w:val="00AE50BE"/>
    <w:rsid w:val="00AE7EEA"/>
    <w:rsid w:val="00AF17CA"/>
    <w:rsid w:val="00AF3C24"/>
    <w:rsid w:val="00AF4F98"/>
    <w:rsid w:val="00AF50F0"/>
    <w:rsid w:val="00AF5838"/>
    <w:rsid w:val="00B00C2F"/>
    <w:rsid w:val="00B0592A"/>
    <w:rsid w:val="00B07AAA"/>
    <w:rsid w:val="00B10D0D"/>
    <w:rsid w:val="00B11E17"/>
    <w:rsid w:val="00B13803"/>
    <w:rsid w:val="00B150CE"/>
    <w:rsid w:val="00B22E85"/>
    <w:rsid w:val="00B2660A"/>
    <w:rsid w:val="00B30953"/>
    <w:rsid w:val="00B31DDF"/>
    <w:rsid w:val="00B32E76"/>
    <w:rsid w:val="00B43D11"/>
    <w:rsid w:val="00B50E3B"/>
    <w:rsid w:val="00B51C24"/>
    <w:rsid w:val="00B530F6"/>
    <w:rsid w:val="00B534EF"/>
    <w:rsid w:val="00B536D9"/>
    <w:rsid w:val="00B558F4"/>
    <w:rsid w:val="00B62087"/>
    <w:rsid w:val="00B625F0"/>
    <w:rsid w:val="00B64175"/>
    <w:rsid w:val="00B6503E"/>
    <w:rsid w:val="00B6547F"/>
    <w:rsid w:val="00B6740B"/>
    <w:rsid w:val="00B74047"/>
    <w:rsid w:val="00B74811"/>
    <w:rsid w:val="00B8265D"/>
    <w:rsid w:val="00B82B2B"/>
    <w:rsid w:val="00B84F50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E03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312C"/>
    <w:rsid w:val="00BE49B4"/>
    <w:rsid w:val="00BF0633"/>
    <w:rsid w:val="00BF46C5"/>
    <w:rsid w:val="00BF4B4D"/>
    <w:rsid w:val="00C009AD"/>
    <w:rsid w:val="00C033D1"/>
    <w:rsid w:val="00C03656"/>
    <w:rsid w:val="00C04FA4"/>
    <w:rsid w:val="00C06F89"/>
    <w:rsid w:val="00C07273"/>
    <w:rsid w:val="00C07A83"/>
    <w:rsid w:val="00C15D0D"/>
    <w:rsid w:val="00C2118B"/>
    <w:rsid w:val="00C22A2F"/>
    <w:rsid w:val="00C22D2F"/>
    <w:rsid w:val="00C24426"/>
    <w:rsid w:val="00C26E8C"/>
    <w:rsid w:val="00C27313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25EE"/>
    <w:rsid w:val="00C74079"/>
    <w:rsid w:val="00C745B7"/>
    <w:rsid w:val="00C83123"/>
    <w:rsid w:val="00C90003"/>
    <w:rsid w:val="00C91827"/>
    <w:rsid w:val="00C94F2B"/>
    <w:rsid w:val="00CA03BB"/>
    <w:rsid w:val="00CA336F"/>
    <w:rsid w:val="00CA362F"/>
    <w:rsid w:val="00CA3C94"/>
    <w:rsid w:val="00CA4230"/>
    <w:rsid w:val="00CA6120"/>
    <w:rsid w:val="00CA70D5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3BE5"/>
    <w:rsid w:val="00CE44D6"/>
    <w:rsid w:val="00CE5924"/>
    <w:rsid w:val="00CF454E"/>
    <w:rsid w:val="00CF5A74"/>
    <w:rsid w:val="00CF7D4E"/>
    <w:rsid w:val="00D00F14"/>
    <w:rsid w:val="00D10174"/>
    <w:rsid w:val="00D10AA8"/>
    <w:rsid w:val="00D11E78"/>
    <w:rsid w:val="00D14039"/>
    <w:rsid w:val="00D15A5F"/>
    <w:rsid w:val="00D20EEE"/>
    <w:rsid w:val="00D24ABD"/>
    <w:rsid w:val="00D339E2"/>
    <w:rsid w:val="00D348E9"/>
    <w:rsid w:val="00D426FC"/>
    <w:rsid w:val="00D43EBF"/>
    <w:rsid w:val="00D44DCC"/>
    <w:rsid w:val="00D47D04"/>
    <w:rsid w:val="00D575D0"/>
    <w:rsid w:val="00D6227D"/>
    <w:rsid w:val="00D628E0"/>
    <w:rsid w:val="00D63B37"/>
    <w:rsid w:val="00D668F4"/>
    <w:rsid w:val="00D83C26"/>
    <w:rsid w:val="00D85BC3"/>
    <w:rsid w:val="00D86E27"/>
    <w:rsid w:val="00D878C5"/>
    <w:rsid w:val="00D90625"/>
    <w:rsid w:val="00D90C13"/>
    <w:rsid w:val="00D91394"/>
    <w:rsid w:val="00D94126"/>
    <w:rsid w:val="00DA0140"/>
    <w:rsid w:val="00DA3114"/>
    <w:rsid w:val="00DA3DB7"/>
    <w:rsid w:val="00DB39A8"/>
    <w:rsid w:val="00DB3A73"/>
    <w:rsid w:val="00DB5104"/>
    <w:rsid w:val="00DB7565"/>
    <w:rsid w:val="00DC7884"/>
    <w:rsid w:val="00DD0939"/>
    <w:rsid w:val="00DD0F81"/>
    <w:rsid w:val="00DD1640"/>
    <w:rsid w:val="00DD3A17"/>
    <w:rsid w:val="00DE3DE6"/>
    <w:rsid w:val="00DE7D98"/>
    <w:rsid w:val="00DF082F"/>
    <w:rsid w:val="00DF45E6"/>
    <w:rsid w:val="00DF76B3"/>
    <w:rsid w:val="00E00C8B"/>
    <w:rsid w:val="00E03157"/>
    <w:rsid w:val="00E044DE"/>
    <w:rsid w:val="00E110A7"/>
    <w:rsid w:val="00E2480D"/>
    <w:rsid w:val="00E254A3"/>
    <w:rsid w:val="00E266A8"/>
    <w:rsid w:val="00E30392"/>
    <w:rsid w:val="00E324F7"/>
    <w:rsid w:val="00E33045"/>
    <w:rsid w:val="00E33EDE"/>
    <w:rsid w:val="00E343B3"/>
    <w:rsid w:val="00E40373"/>
    <w:rsid w:val="00E407F6"/>
    <w:rsid w:val="00E43CB5"/>
    <w:rsid w:val="00E44606"/>
    <w:rsid w:val="00E51E46"/>
    <w:rsid w:val="00E52D6B"/>
    <w:rsid w:val="00E54A2B"/>
    <w:rsid w:val="00E646EC"/>
    <w:rsid w:val="00E652E7"/>
    <w:rsid w:val="00E7035D"/>
    <w:rsid w:val="00E74BA8"/>
    <w:rsid w:val="00E80894"/>
    <w:rsid w:val="00E81C3C"/>
    <w:rsid w:val="00E81DC1"/>
    <w:rsid w:val="00E8356C"/>
    <w:rsid w:val="00E84D03"/>
    <w:rsid w:val="00E86713"/>
    <w:rsid w:val="00E904BB"/>
    <w:rsid w:val="00E922C5"/>
    <w:rsid w:val="00E94E5A"/>
    <w:rsid w:val="00EA2206"/>
    <w:rsid w:val="00EA641A"/>
    <w:rsid w:val="00EA6E22"/>
    <w:rsid w:val="00EB6649"/>
    <w:rsid w:val="00EB6809"/>
    <w:rsid w:val="00EB69A6"/>
    <w:rsid w:val="00EC02F4"/>
    <w:rsid w:val="00EC101E"/>
    <w:rsid w:val="00EC15AC"/>
    <w:rsid w:val="00EC25D7"/>
    <w:rsid w:val="00ED10FD"/>
    <w:rsid w:val="00ED261B"/>
    <w:rsid w:val="00ED596B"/>
    <w:rsid w:val="00EE0A76"/>
    <w:rsid w:val="00EE5622"/>
    <w:rsid w:val="00EE5E40"/>
    <w:rsid w:val="00EF3884"/>
    <w:rsid w:val="00EF48EE"/>
    <w:rsid w:val="00F002A3"/>
    <w:rsid w:val="00F00651"/>
    <w:rsid w:val="00F02FD3"/>
    <w:rsid w:val="00F07AC3"/>
    <w:rsid w:val="00F10BCD"/>
    <w:rsid w:val="00F1212F"/>
    <w:rsid w:val="00F20932"/>
    <w:rsid w:val="00F3134A"/>
    <w:rsid w:val="00F33F8C"/>
    <w:rsid w:val="00F41AEC"/>
    <w:rsid w:val="00F4724B"/>
    <w:rsid w:val="00F57BA1"/>
    <w:rsid w:val="00F61195"/>
    <w:rsid w:val="00F6160A"/>
    <w:rsid w:val="00F64127"/>
    <w:rsid w:val="00F6565F"/>
    <w:rsid w:val="00F6577F"/>
    <w:rsid w:val="00F67839"/>
    <w:rsid w:val="00F70743"/>
    <w:rsid w:val="00F74166"/>
    <w:rsid w:val="00F75B12"/>
    <w:rsid w:val="00F77D75"/>
    <w:rsid w:val="00F801B1"/>
    <w:rsid w:val="00F83453"/>
    <w:rsid w:val="00F932C4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57AA"/>
    <w:rsid w:val="00FD6B64"/>
    <w:rsid w:val="00FD73D6"/>
    <w:rsid w:val="00FE1B50"/>
    <w:rsid w:val="00FE5DE4"/>
    <w:rsid w:val="00FE6313"/>
    <w:rsid w:val="00FE751C"/>
    <w:rsid w:val="00FF1285"/>
    <w:rsid w:val="00FF23DB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6"/>
    <w:uiPriority w:val="59"/>
    <w:rsid w:val="00713F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713FA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бычный2"/>
    <w:rsid w:val="00104F51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0674-E5E7-48C7-BBD5-D0DA020E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4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2</cp:revision>
  <cp:lastPrinted>2022-04-04T21:45:00Z</cp:lastPrinted>
  <dcterms:created xsi:type="dcterms:W3CDTF">2022-04-20T22:50:00Z</dcterms:created>
  <dcterms:modified xsi:type="dcterms:W3CDTF">2022-04-20T22:50:00Z</dcterms:modified>
</cp:coreProperties>
</file>